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4" w:type="dxa"/>
        <w:tblInd w:w="-418" w:type="dxa"/>
        <w:tblCellMar>
          <w:left w:w="433" w:type="dxa"/>
          <w:bottom w:w="1125" w:type="dxa"/>
          <w:right w:w="449" w:type="dxa"/>
        </w:tblCellMar>
        <w:tblLook w:val="04A0" w:firstRow="1" w:lastRow="0" w:firstColumn="1" w:lastColumn="0" w:noHBand="0" w:noVBand="1"/>
      </w:tblPr>
      <w:tblGrid>
        <w:gridCol w:w="10904"/>
      </w:tblGrid>
      <w:tr w:rsidR="00595F21" w:rsidRPr="005A238D" w14:paraId="02BA70CD" w14:textId="77777777" w:rsidTr="00024043">
        <w:trPr>
          <w:trHeight w:val="15829"/>
        </w:trPr>
        <w:tc>
          <w:tcPr>
            <w:tcW w:w="109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2E5E8B0" w14:textId="77777777" w:rsidR="00595F21" w:rsidRPr="005A238D" w:rsidRDefault="00D369D5">
            <w:pPr>
              <w:ind w:left="2708"/>
              <w:rPr>
                <w:lang w:val="tr-TR"/>
              </w:rPr>
            </w:pPr>
            <w:r w:rsidRPr="005A238D">
              <w:rPr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688F854" wp14:editId="0FAB8CEE">
                      <wp:extent cx="2937624" cy="396240"/>
                      <wp:effectExtent l="0" t="0" r="0" b="0"/>
                      <wp:docPr id="4452" name="Group 4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7624" cy="396240"/>
                                <a:chOff x="0" y="0"/>
                                <a:chExt cx="2937624" cy="39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7624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8120"/>
                                  <a:ext cx="2937624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2267B" id="Group 4452" o:spid="_x0000_s1026" style="width:231.3pt;height:31.2pt;mso-position-horizontal-relative:char;mso-position-vertical-relative:line" coordsize="29376,39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29376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">
                        <v:imagedata r:id="rId7" o:title=""/>
                      </v:shape>
                      <v:shape id="Picture 9" o:spid="_x0000_s1028" type="#_x0000_t75" style="position:absolute;top:1981;width:29376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91C702B" w14:textId="77777777" w:rsidR="00595F21" w:rsidRPr="005A238D" w:rsidRDefault="00D369D5">
            <w:pPr>
              <w:ind w:left="65"/>
              <w:jc w:val="center"/>
              <w:rPr>
                <w:lang w:val="tr-TR"/>
              </w:rPr>
            </w:pPr>
            <w:r w:rsidRPr="005A238D">
              <w:rPr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34A34D7" wp14:editId="10DA06A8">
                      <wp:extent cx="2937624" cy="394716"/>
                      <wp:effectExtent l="0" t="0" r="0" b="0"/>
                      <wp:docPr id="4453" name="Group 4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7624" cy="394716"/>
                                <a:chOff x="0" y="0"/>
                                <a:chExt cx="2937624" cy="394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7624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8120"/>
                                  <a:ext cx="2937624" cy="19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AF703" id="Group 4453" o:spid="_x0000_s1026" style="width:231.3pt;height:31.1pt;mso-position-horizontal-relative:char;mso-position-vertical-relative:line" coordsize="29376,39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">
                      <v:shape id="Picture 11" o:spid="_x0000_s1027" type="#_x0000_t75" style="position:absolute;width:29376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">
                        <v:imagedata r:id="rId11" o:title=""/>
                      </v:shape>
                      <v:shape id="Picture 13" o:spid="_x0000_s1028" type="#_x0000_t75" style="position:absolute;top:1981;width:29376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  <w:p w14:paraId="1307FF5C" w14:textId="77777777" w:rsidR="00595F21" w:rsidRPr="005A238D" w:rsidRDefault="00891734">
            <w:pPr>
              <w:ind w:left="13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SAĞLIK BİLİMLERİ</w:t>
            </w:r>
            <w:r w:rsidR="00D369D5"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FAKÜLTESİ </w:t>
            </w:r>
          </w:p>
          <w:p w14:paraId="34DC28D1" w14:textId="274FC97E" w:rsidR="00595F21" w:rsidRPr="005A238D" w:rsidRDefault="00891734">
            <w:pPr>
              <w:spacing w:after="40"/>
              <w:ind w:left="16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FİZYOTERAPİ VE REHABİLİTASYON BÖLÜM</w:t>
            </w:r>
            <w:r w:rsidR="001D62C7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Ü</w:t>
            </w:r>
            <w:r w:rsidR="00D369D5"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  <w:p w14:paraId="7D169CD5" w14:textId="77777777" w:rsidR="00595F21" w:rsidRPr="005A238D" w:rsidRDefault="006E7DB3">
            <w:pPr>
              <w:ind w:left="14"/>
              <w:jc w:val="center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………</w:t>
            </w:r>
            <w:r w:rsidR="00891734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……………………………….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……..…</w:t>
            </w:r>
            <w:r w:rsidR="00D369D5"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STAJ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I</w:t>
            </w:r>
            <w:r w:rsidR="00D369D5"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DEĞERLENDİRME FORMU </w:t>
            </w:r>
          </w:p>
          <w:p w14:paraId="678B9F72" w14:textId="5BFB9633" w:rsidR="006E7DB3" w:rsidRPr="005A238D" w:rsidRDefault="00D369D5" w:rsidP="006E7DB3">
            <w:pPr>
              <w:ind w:left="65"/>
              <w:jc w:val="center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1A7AF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Versiyon No: 3</w:t>
            </w:r>
            <w:bookmarkStart w:id="0" w:name="_GoBack"/>
            <w:bookmarkEnd w:id="0"/>
            <w:r w:rsidR="00A470C5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-2021</w:t>
            </w:r>
          </w:p>
          <w:p w14:paraId="7270D338" w14:textId="77777777" w:rsidR="006E7DB3" w:rsidRPr="005A238D" w:rsidRDefault="006E7DB3" w:rsidP="006E7DB3">
            <w:pPr>
              <w:rPr>
                <w:lang w:val="tr-TR"/>
              </w:rPr>
            </w:pPr>
          </w:p>
          <w:p w14:paraId="6D640061" w14:textId="77777777" w:rsidR="00595F21" w:rsidRPr="005A238D" w:rsidRDefault="00D369D5" w:rsidP="00891734">
            <w:pPr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ÖĞRENCİNİN  </w:t>
            </w:r>
          </w:p>
          <w:p w14:paraId="306F7EF4" w14:textId="77777777" w:rsidR="00595F21" w:rsidRPr="005A238D" w:rsidRDefault="00D369D5">
            <w:pPr>
              <w:tabs>
                <w:tab w:val="center" w:pos="789"/>
                <w:tab w:val="center" w:pos="1639"/>
                <w:tab w:val="center" w:pos="5499"/>
              </w:tabs>
              <w:spacing w:after="101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Adı ve Soyadı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 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ab/>
              <w:t xml:space="preserve"> 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ab/>
              <w:t xml:space="preserve">: </w:t>
            </w:r>
            <w:r w:rsidRPr="005A238D">
              <w:rPr>
                <w:rFonts w:ascii="Times New Roman" w:eastAsia="Times New Roman" w:hAnsi="Times New Roman" w:cs="Times New Roman"/>
                <w:color w:val="C0C0C0"/>
                <w:sz w:val="20"/>
                <w:lang w:val="tr-TR"/>
              </w:rPr>
              <w:t>....................................................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  <w:r w:rsidR="00891734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    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Numarası </w:t>
            </w:r>
            <w:r w:rsidRPr="005A238D">
              <w:rPr>
                <w:rFonts w:ascii="Times New Roman" w:eastAsia="Times New Roman" w:hAnsi="Times New Roman" w:cs="Times New Roman"/>
                <w:color w:val="C0C0C0"/>
                <w:sz w:val="20"/>
                <w:lang w:val="tr-TR"/>
              </w:rPr>
              <w:t>:.................................................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p w14:paraId="406617E7" w14:textId="77777777" w:rsidR="006E7DB3" w:rsidRPr="005A238D" w:rsidRDefault="00D369D5" w:rsidP="006E7DB3">
            <w:pPr>
              <w:spacing w:after="94"/>
              <w:ind w:left="199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  <w:p w14:paraId="27AFDAC7" w14:textId="77777777" w:rsidR="00595F21" w:rsidRDefault="00D369D5" w:rsidP="006E7DB3">
            <w:pPr>
              <w:spacing w:after="94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STAJ </w:t>
            </w:r>
            <w:r w:rsidR="00891734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BİLGİLERİ:</w:t>
            </w:r>
          </w:p>
          <w:p w14:paraId="2068C050" w14:textId="77777777" w:rsidR="00891734" w:rsidRDefault="00891734" w:rsidP="006E7DB3">
            <w:pPr>
              <w:spacing w:after="94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Staj Yapılan Kurum:</w:t>
            </w:r>
          </w:p>
          <w:p w14:paraId="6DA6837E" w14:textId="77777777" w:rsidR="00891734" w:rsidRDefault="00891734" w:rsidP="006E7DB3">
            <w:pPr>
              <w:spacing w:after="94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Adresi:</w:t>
            </w:r>
          </w:p>
          <w:p w14:paraId="280F6F16" w14:textId="77777777" w:rsidR="00891734" w:rsidRPr="005A238D" w:rsidRDefault="00891734" w:rsidP="006E7DB3">
            <w:pPr>
              <w:spacing w:after="94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Telefon:</w:t>
            </w:r>
          </w:p>
          <w:p w14:paraId="732571A3" w14:textId="77777777" w:rsidR="00891734" w:rsidRDefault="00891734" w:rsidP="006E7DB3">
            <w:pPr>
              <w:tabs>
                <w:tab w:val="center" w:pos="1714"/>
                <w:tab w:val="center" w:pos="3799"/>
              </w:tabs>
              <w:spacing w:after="121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Staj Tarihleri:   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…/…/20… -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…/…/20…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                                                               </w:t>
            </w:r>
          </w:p>
          <w:p w14:paraId="7E856176" w14:textId="77777777" w:rsidR="006E7DB3" w:rsidRPr="005A238D" w:rsidRDefault="00891734" w:rsidP="006E7DB3">
            <w:pPr>
              <w:tabs>
                <w:tab w:val="center" w:pos="1714"/>
                <w:tab w:val="center" w:pos="3799"/>
              </w:tabs>
              <w:spacing w:after="121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Staj Süresi:</w:t>
            </w:r>
          </w:p>
          <w:p w14:paraId="5DF8F7C2" w14:textId="77777777" w:rsidR="00595F21" w:rsidRPr="005A238D" w:rsidRDefault="00D369D5" w:rsidP="006E7DB3">
            <w:pPr>
              <w:spacing w:after="97"/>
              <w:ind w:left="199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color w:val="C0C0C0"/>
                <w:sz w:val="20"/>
                <w:lang w:val="tr-TR"/>
              </w:rPr>
              <w:t xml:space="preserve"> </w:t>
            </w:r>
          </w:p>
          <w:p w14:paraId="3345AC1D" w14:textId="77777777" w:rsidR="00595F21" w:rsidRPr="005A238D" w:rsidRDefault="006E7DB3">
            <w:pPr>
              <w:ind w:left="14"/>
              <w:jc w:val="center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D369D5"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DEĞERLENDİRME </w:t>
            </w:r>
          </w:p>
          <w:p w14:paraId="12E897D3" w14:textId="77777777" w:rsidR="00595F21" w:rsidRPr="005A238D" w:rsidRDefault="00D369D5">
            <w:pPr>
              <w:ind w:left="64"/>
              <w:jc w:val="center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  <w:p w14:paraId="0015317A" w14:textId="3E8DB1D4" w:rsidR="00595F21" w:rsidRPr="005A238D" w:rsidRDefault="00D369D5">
            <w:pPr>
              <w:spacing w:after="1" w:line="237" w:lineRule="auto"/>
              <w:ind w:left="199"/>
              <w:jc w:val="both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Öğrencinin staj çalışması, Kurum yetkilisi tarafından değerlendirme kriterine karşılık gelen hücre işaretlenerek doldurulmalıdır. </w:t>
            </w:r>
          </w:p>
          <w:p w14:paraId="4817D529" w14:textId="77777777" w:rsidR="00595F21" w:rsidRPr="005A238D" w:rsidRDefault="00D369D5">
            <w:pPr>
              <w:ind w:left="199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p w14:paraId="55595671" w14:textId="77777777" w:rsidR="00595F21" w:rsidRPr="009162AB" w:rsidRDefault="00D369D5">
            <w:pPr>
              <w:ind w:left="199"/>
              <w:rPr>
                <w:color w:val="auto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tbl>
            <w:tblPr>
              <w:tblStyle w:val="TableGrid"/>
              <w:tblW w:w="9821" w:type="dxa"/>
              <w:tblInd w:w="191" w:type="dxa"/>
              <w:tblCellMar>
                <w:top w:w="132" w:type="dxa"/>
                <w:left w:w="70" w:type="dxa"/>
                <w:bottom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754"/>
              <w:gridCol w:w="880"/>
              <w:gridCol w:w="926"/>
              <w:gridCol w:w="638"/>
              <w:gridCol w:w="611"/>
              <w:gridCol w:w="626"/>
            </w:tblGrid>
            <w:tr w:rsidR="00421965" w:rsidRPr="009162AB" w14:paraId="208B1A9B" w14:textId="77777777" w:rsidTr="000E65C1">
              <w:trPr>
                <w:trHeight w:val="507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61EA4" w14:textId="77777777" w:rsidR="00891734" w:rsidRPr="009162AB" w:rsidRDefault="00891734" w:rsidP="00502678">
                  <w:pPr>
                    <w:ind w:left="-419" w:firstLine="42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E26182" w14:textId="77777777" w:rsidR="00891734" w:rsidRPr="009162AB" w:rsidRDefault="00891734" w:rsidP="00891734">
                  <w:pPr>
                    <w:ind w:left="-419" w:firstLine="42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  <w:lang w:val="tr-TR"/>
                    </w:rPr>
                    <w:t xml:space="preserve">Değerlendirme Kriterleri  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12281" w14:textId="77777777" w:rsidR="00891734" w:rsidRPr="00421965" w:rsidRDefault="00891734" w:rsidP="00891734">
                  <w:pPr>
                    <w:ind w:left="3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  <w:lang w:val="tr-TR"/>
                    </w:rPr>
                  </w:pPr>
                  <w:r w:rsidRPr="00421965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  <w:lang w:val="tr-TR"/>
                    </w:rPr>
                    <w:t xml:space="preserve">1 </w:t>
                  </w:r>
                </w:p>
                <w:p w14:paraId="58C3693A" w14:textId="3FDACF4F" w:rsidR="00421965" w:rsidRPr="00421965" w:rsidRDefault="00421965" w:rsidP="00891734">
                  <w:pPr>
                    <w:ind w:left="39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 w:rsidRPr="00421965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tr-TR"/>
                    </w:rPr>
                    <w:t>Çok yetersiz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DE326" w14:textId="77777777" w:rsidR="00421965" w:rsidRDefault="00891734" w:rsidP="00891734">
                  <w:pPr>
                    <w:ind w:left="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2</w:t>
                  </w:r>
                </w:p>
                <w:p w14:paraId="5BA8CE54" w14:textId="38339C86" w:rsidR="00891734" w:rsidRPr="009162AB" w:rsidRDefault="00421965" w:rsidP="00891734">
                  <w:pPr>
                    <w:ind w:left="41"/>
                    <w:jc w:val="center"/>
                    <w:rPr>
                      <w:color w:val="auto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Yetersiz</w:t>
                  </w:r>
                  <w:r w:rsidR="00891734"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DB1D4" w14:textId="77777777" w:rsidR="00421965" w:rsidRDefault="00891734" w:rsidP="00421965">
                  <w:pPr>
                    <w:ind w:left="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3</w:t>
                  </w:r>
                </w:p>
                <w:p w14:paraId="6945B17C" w14:textId="77777777" w:rsidR="00421965" w:rsidRDefault="00421965" w:rsidP="00421965">
                  <w:pPr>
                    <w:ind w:left="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 xml:space="preserve">Orta </w:t>
                  </w:r>
                </w:p>
                <w:p w14:paraId="76005ACF" w14:textId="209AAF59" w:rsidR="00421965" w:rsidRPr="00421965" w:rsidRDefault="00421965" w:rsidP="00421965">
                  <w:pPr>
                    <w:ind w:left="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CA839" w14:textId="77777777" w:rsidR="00421965" w:rsidRDefault="00891734" w:rsidP="00891734">
                  <w:pPr>
                    <w:ind w:left="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4</w:t>
                  </w:r>
                </w:p>
                <w:p w14:paraId="06A89F6E" w14:textId="23E846D2" w:rsidR="00891734" w:rsidRPr="009162AB" w:rsidRDefault="00421965" w:rsidP="00891734">
                  <w:pPr>
                    <w:ind w:left="40"/>
                    <w:jc w:val="center"/>
                    <w:rPr>
                      <w:color w:val="auto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İyi</w:t>
                  </w:r>
                  <w:r w:rsidR="00891734"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05A29" w14:textId="77777777" w:rsidR="00421965" w:rsidRDefault="00891734" w:rsidP="00891734">
                  <w:pPr>
                    <w:ind w:left="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5</w:t>
                  </w:r>
                </w:p>
                <w:p w14:paraId="0DF8E58D" w14:textId="625C7FB2" w:rsidR="00891734" w:rsidRPr="009162AB" w:rsidRDefault="00421965" w:rsidP="00891734">
                  <w:pPr>
                    <w:ind w:left="41"/>
                    <w:jc w:val="center"/>
                    <w:rPr>
                      <w:color w:val="auto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>Çok iyi</w:t>
                  </w:r>
                  <w:r w:rsidR="00891734" w:rsidRPr="009162A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  <w:t xml:space="preserve"> </w:t>
                  </w:r>
                </w:p>
              </w:tc>
            </w:tr>
            <w:tr w:rsidR="009162AB" w:rsidRPr="009162AB" w14:paraId="440C98AB" w14:textId="77777777" w:rsidTr="00502678">
              <w:trPr>
                <w:trHeight w:val="32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8719F" w14:textId="77777777" w:rsidR="00891734" w:rsidRPr="009162AB" w:rsidRDefault="00891734" w:rsidP="00502678">
                  <w:pPr>
                    <w:ind w:left="41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43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B94E9" w14:textId="77777777" w:rsidR="00891734" w:rsidRPr="009162AB" w:rsidRDefault="00891734" w:rsidP="00891734">
                  <w:pPr>
                    <w:ind w:left="4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tr-TR"/>
                    </w:rPr>
                    <w:t>Klinik Davranış</w:t>
                  </w:r>
                </w:p>
              </w:tc>
            </w:tr>
            <w:tr w:rsidR="00421965" w:rsidRPr="009162AB" w14:paraId="1DA88B68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9B2DC" w14:textId="77777777" w:rsidR="00891734" w:rsidRPr="009162AB" w:rsidRDefault="00891734" w:rsidP="00502678">
                  <w:pPr>
                    <w:ind w:left="1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 w:rsidRPr="009162A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F7A7D" w14:textId="5CEBD8C0" w:rsidR="00891734" w:rsidRPr="009162AB" w:rsidRDefault="005D24AA" w:rsidP="005D24A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H</w:t>
                  </w:r>
                  <w:r w:rsidR="00B51C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asta</w:t>
                  </w:r>
                  <w:r w:rsidR="00573B82" w:rsidRPr="00573B8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/ sorumlu f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iz</w:t>
                  </w:r>
                  <w:r w:rsidR="00573B82" w:rsidRPr="00573B8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yoterapist</w:t>
                  </w:r>
                  <w:r w:rsidR="00B51C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 xml:space="preserve"> ile iletişim kurabil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ADBB5" w14:textId="77777777" w:rsidR="00891734" w:rsidRPr="009162AB" w:rsidRDefault="00891734" w:rsidP="00891734">
                  <w:pPr>
                    <w:ind w:left="4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BA7D7" w14:textId="77777777" w:rsidR="00891734" w:rsidRPr="009162AB" w:rsidRDefault="00891734" w:rsidP="00891734">
                  <w:pPr>
                    <w:ind w:left="4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2AAF6" w14:textId="77777777" w:rsidR="00891734" w:rsidRPr="009162AB" w:rsidRDefault="00891734" w:rsidP="00891734">
                  <w:pPr>
                    <w:ind w:left="5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5809F" w14:textId="77777777" w:rsidR="00891734" w:rsidRPr="009162AB" w:rsidRDefault="00891734" w:rsidP="00891734">
                  <w:pPr>
                    <w:ind w:left="4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44B46" w14:textId="77777777" w:rsidR="00891734" w:rsidRPr="009162AB" w:rsidRDefault="00891734" w:rsidP="00891734">
                  <w:pPr>
                    <w:ind w:left="4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</w:tr>
            <w:tr w:rsidR="00421965" w:rsidRPr="009162AB" w14:paraId="203A5523" w14:textId="77777777" w:rsidTr="000E65C1">
              <w:trPr>
                <w:trHeight w:val="507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8D97D" w14:textId="77777777" w:rsidR="00891734" w:rsidRPr="009162AB" w:rsidRDefault="00891734" w:rsidP="00502678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C7FE8" w14:textId="5B0F47C5" w:rsidR="00891734" w:rsidRPr="009162AB" w:rsidRDefault="005D24AA" w:rsidP="00891734">
                  <w:pPr>
                    <w:ind w:left="1"/>
                    <w:rPr>
                      <w:color w:val="auto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E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tik prensiplere uygun davranı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3A58C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2C386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3D973" w14:textId="77777777" w:rsidR="00891734" w:rsidRPr="009162AB" w:rsidRDefault="00891734" w:rsidP="00891734">
                  <w:pPr>
                    <w:ind w:left="1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9EE96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2DA36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</w:tr>
            <w:tr w:rsidR="00421965" w:rsidRPr="009162AB" w14:paraId="054E6D09" w14:textId="77777777" w:rsidTr="000E65C1">
              <w:trPr>
                <w:trHeight w:val="507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0DB94" w14:textId="77777777" w:rsidR="00891734" w:rsidRPr="009162AB" w:rsidRDefault="00891734" w:rsidP="00502678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4C1FC" w14:textId="01D395D3" w:rsidR="00891734" w:rsidRPr="005D24AA" w:rsidRDefault="005D24AA" w:rsidP="005D24A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Ekip içinde 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uyumlu çalışı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A2DF3F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5B7A03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47DF6" w14:textId="77777777" w:rsidR="00891734" w:rsidRPr="009162AB" w:rsidRDefault="00891734" w:rsidP="00891734">
                  <w:pPr>
                    <w:ind w:left="1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11B0A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70BDA" w14:textId="77777777" w:rsidR="00891734" w:rsidRPr="009162AB" w:rsidRDefault="00891734" w:rsidP="00891734">
                  <w:pPr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</w:tr>
            <w:tr w:rsidR="00421965" w:rsidRPr="009162AB" w14:paraId="38D33C0B" w14:textId="77777777" w:rsidTr="000E65C1">
              <w:trPr>
                <w:trHeight w:val="507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9A6A5" w14:textId="77777777" w:rsidR="00891734" w:rsidRPr="009162AB" w:rsidRDefault="00891734" w:rsidP="00502678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4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AE081" w14:textId="4AF09D79" w:rsidR="00891734" w:rsidRPr="009162AB" w:rsidRDefault="002505E3" w:rsidP="002505E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Staja</w:t>
                  </w:r>
                  <w:r w:rsidR="005D24A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zamanında gelir, zaman ile ilgili kurallara uy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3A988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B72C3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E9110" w14:textId="77777777" w:rsidR="00891734" w:rsidRPr="009162AB" w:rsidRDefault="00891734" w:rsidP="00891734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FCDC8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6499E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6A7AEF21" w14:textId="77777777" w:rsidTr="000E65C1">
              <w:trPr>
                <w:trHeight w:val="507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33F66" w14:textId="77777777" w:rsidR="00891734" w:rsidRPr="009162AB" w:rsidRDefault="00891734" w:rsidP="00502678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3F7E1" w14:textId="251FD1AD" w:rsidR="00891734" w:rsidRPr="00B67341" w:rsidRDefault="005D24AA" w:rsidP="00891734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 w:rsidRPr="00B67341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Görev ve sorumluluk bilincine sahiptir</w:t>
                  </w:r>
                  <w:r w:rsidR="006E527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 xml:space="preserve"> (ortamı düzenli tutma, kayıt tutma, verilen görevleri yerine getirme </w:t>
                  </w:r>
                  <w:proofErr w:type="spellStart"/>
                  <w:r w:rsidR="006E527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vb</w:t>
                  </w:r>
                  <w:proofErr w:type="spellEnd"/>
                  <w:r w:rsidR="006E527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)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96C0B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2E51F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CAB4E" w14:textId="77777777" w:rsidR="00891734" w:rsidRPr="009162AB" w:rsidRDefault="00891734" w:rsidP="00891734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4AF65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98A48" w14:textId="77777777" w:rsidR="00891734" w:rsidRPr="009162AB" w:rsidRDefault="00891734" w:rsidP="00891734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723040CD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4B250" w14:textId="77777777" w:rsidR="005D24AA" w:rsidRPr="009162AB" w:rsidRDefault="005D24AA" w:rsidP="005D24AA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6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95B10" w14:textId="0E45979C" w:rsidR="005D24AA" w:rsidRPr="00B67341" w:rsidRDefault="00E53853" w:rsidP="00E53853">
                  <w:pPr>
                    <w:ind w:left="1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 w:rsidRPr="00B6734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Görünüm ve kıyafeti çalışma yerine uygundu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750E7" w14:textId="77777777" w:rsidR="005D24AA" w:rsidRPr="009162AB" w:rsidRDefault="005D24AA" w:rsidP="005D24AA">
                  <w:pPr>
                    <w:ind w:left="2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76A76" w14:textId="77777777" w:rsidR="005D24AA" w:rsidRPr="009162AB" w:rsidRDefault="005D24AA" w:rsidP="005D24AA">
                  <w:pPr>
                    <w:ind w:left="2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C01B7" w14:textId="77777777" w:rsidR="005D24AA" w:rsidRPr="009162AB" w:rsidRDefault="005D24AA" w:rsidP="005D24AA">
                  <w:pPr>
                    <w:ind w:left="3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AA2F2" w14:textId="77777777" w:rsidR="005D24AA" w:rsidRPr="009162AB" w:rsidRDefault="005D24AA" w:rsidP="005D24AA">
                  <w:pPr>
                    <w:ind w:left="2"/>
                    <w:rPr>
                      <w:color w:val="auto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39F31B" w14:textId="77777777" w:rsidR="005D24AA" w:rsidRPr="009162AB" w:rsidRDefault="005D24AA" w:rsidP="005D24AA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 </w:t>
                  </w:r>
                </w:p>
              </w:tc>
            </w:tr>
            <w:tr w:rsidR="00421965" w:rsidRPr="009162AB" w14:paraId="25ACCF55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2EB30" w14:textId="77777777" w:rsidR="005D24AA" w:rsidRPr="009162AB" w:rsidRDefault="005D24AA" w:rsidP="005D24AA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7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E5AF9" w14:textId="77777777" w:rsidR="00E53853" w:rsidRPr="009162AB" w:rsidRDefault="00E53853" w:rsidP="00E53853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Hastaya yeterli zaman ayırır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 xml:space="preserve"> ve hasta güvenliğine dikkat eder</w:t>
                  </w:r>
                </w:p>
                <w:p w14:paraId="7C756DDF" w14:textId="42F85674" w:rsidR="005D24AA" w:rsidRPr="009162AB" w:rsidRDefault="005D24AA" w:rsidP="005D24AA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4F142" w14:textId="77777777" w:rsidR="005D24AA" w:rsidRPr="009162AB" w:rsidRDefault="005D24AA" w:rsidP="005D24AA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84486" w14:textId="77777777" w:rsidR="005D24AA" w:rsidRPr="009162AB" w:rsidRDefault="005D24AA" w:rsidP="005D24AA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99077" w14:textId="77777777" w:rsidR="005D24AA" w:rsidRPr="009162AB" w:rsidRDefault="005D24AA" w:rsidP="005D24AA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7D928" w14:textId="77777777" w:rsidR="005D24AA" w:rsidRPr="009162AB" w:rsidRDefault="005D24AA" w:rsidP="005D24AA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2A8A7" w14:textId="77777777" w:rsidR="005D24AA" w:rsidRPr="009162AB" w:rsidRDefault="005D24AA" w:rsidP="005D24AA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11D56667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76C91" w14:textId="0AB00C72" w:rsidR="00E53853" w:rsidRPr="009162AB" w:rsidRDefault="002505E3" w:rsidP="00E53853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8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41F7D" w14:textId="18D12E27" w:rsidR="00E53853" w:rsidRPr="009162AB" w:rsidRDefault="002505E3" w:rsidP="00E53853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Klinik uygulama alanına özgü</w:t>
                  </w:r>
                  <w:r w:rsidR="00E53853"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araştırma yap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8BA81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7B444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B6089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C3145A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09D76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786D6C77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828AD" w14:textId="396A8FAE" w:rsidR="00E53853" w:rsidRPr="009162AB" w:rsidRDefault="002505E3" w:rsidP="00E53853">
                  <w:pPr>
                    <w:ind w:left="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9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3D495E" w14:textId="59AE2F48" w:rsidR="00E53853" w:rsidRDefault="002505E3" w:rsidP="00E53853">
                  <w:pPr>
                    <w:ind w:left="1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Bilgisini gösterir, ö</w:t>
                  </w:r>
                  <w:r w:rsidR="00E53853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ğrenmeye açıktır ve soru sor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470CB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7E6D3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BF06A5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A131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A7F97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E53853" w:rsidRPr="009162AB" w14:paraId="2B1066F0" w14:textId="77777777" w:rsidTr="00502678">
              <w:trPr>
                <w:trHeight w:val="364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6292D" w14:textId="77777777" w:rsidR="00E53853" w:rsidRPr="009162AB" w:rsidRDefault="00E53853" w:rsidP="00E5385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43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6802F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20"/>
                      <w:lang w:val="tr-TR"/>
                    </w:rPr>
                    <w:t>Klinik Bilgi ve Uygulama</w:t>
                  </w:r>
                </w:p>
              </w:tc>
            </w:tr>
            <w:tr w:rsidR="00421965" w:rsidRPr="009162AB" w14:paraId="5C3E8889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9D330" w14:textId="77777777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1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7B5A6" w14:textId="363A827F" w:rsidR="00E53853" w:rsidRPr="009162AB" w:rsidRDefault="00E53853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Tedavi hedefleri belirlemek için hasta </w:t>
                  </w:r>
                  <w:r w:rsidR="00C14E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ile ilgili gerekli bilgiyi akademik kaynaklardan, geçerli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yöntemlerle 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alır 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079A4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78EB4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A4842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30703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0BB4F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443CCDA6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8CA81" w14:textId="77777777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DB5CA" w14:textId="77777777" w:rsidR="00E53853" w:rsidRPr="009162AB" w:rsidRDefault="00E53853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Hasta için uygun değerlendirme yöntemlerinin seçilmesine gözlem/katılım sağ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3FB0D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2CE27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BA35B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A6B732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ECA8A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23A7CD52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16970" w14:textId="17DC7FC2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6AF1A" w14:textId="5EE71A36" w:rsidR="00E53853" w:rsidRPr="009162AB" w:rsidRDefault="00E53853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B51C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tr-TR"/>
                    </w:rPr>
                    <w:t>Hastayı mevcut koşullar altında dikkatli ve detaylı değerlendir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841E0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41404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0B353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C30C5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7E98F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1230CCB9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A3803" w14:textId="75675453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4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3BBB4" w14:textId="3AB82C35" w:rsidR="00E53853" w:rsidRPr="009162AB" w:rsidRDefault="006E5276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Değerlendirme araçlarını doğru kullanır, konu hakkında bilgilid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4E8E4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76073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BEBA8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C3146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6B0878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42DF34F4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A999D" w14:textId="5B8AB673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41604" w14:textId="716FD20D" w:rsidR="00E53853" w:rsidRPr="009162AB" w:rsidRDefault="006E5276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Değerlendirme sonuçlarını sorumlu fizyoterapist ile yoruml</w:t>
                  </w:r>
                  <w:r w:rsidR="000E65C1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ayarak d</w:t>
                  </w:r>
                  <w:r w:rsidR="000E65C1"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eğerlendirme sonucuna bağlı kişiye uygun tedavinin programlanmasına gözlem/katılım sağ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D8C90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66CEC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D4FE9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F5DA2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7EE56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09AF4A5A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CB5D2" w14:textId="77777777" w:rsidR="00E53853" w:rsidRPr="009162AB" w:rsidRDefault="00E53853" w:rsidP="00E53853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6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7DEAD" w14:textId="3402A0A6" w:rsidR="00E53853" w:rsidRPr="009162AB" w:rsidRDefault="006E5276" w:rsidP="00E53853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Hastaya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ve hasta yakınlarına bilgi verilmesi sürecine gözlem/katılım sağlar</w:t>
                  </w:r>
                  <w:r w:rsidR="00421965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Hasta/hasta yakını bilgilendirmede yeterlid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68530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06353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F1550" w14:textId="77777777" w:rsidR="00E53853" w:rsidRPr="009162AB" w:rsidRDefault="00E53853" w:rsidP="00E53853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14D58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0F40C" w14:textId="77777777" w:rsidR="00E53853" w:rsidRPr="009162AB" w:rsidRDefault="00E53853" w:rsidP="00E53853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15584D99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417F1" w14:textId="77777777" w:rsidR="006E5276" w:rsidRPr="009162AB" w:rsidRDefault="006E5276" w:rsidP="006E527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7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D749B4" w14:textId="0AF12B8B" w:rsidR="006E5276" w:rsidRPr="009162AB" w:rsidRDefault="006E5276" w:rsidP="006E527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Tedavi hedeflerinin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belirlenmesine gözlem/katılım sağ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32701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6C1613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7A009" w14:textId="77777777" w:rsidR="006E5276" w:rsidRPr="009162AB" w:rsidRDefault="006E5276" w:rsidP="006E5276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33789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65A71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3CE13163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5ACAD" w14:textId="77777777" w:rsidR="006E5276" w:rsidRPr="009162AB" w:rsidRDefault="006E5276" w:rsidP="006E527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8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DE52FC" w14:textId="35D12073" w:rsidR="006E5276" w:rsidRPr="009162AB" w:rsidRDefault="006E5276" w:rsidP="00C14EF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Tedavi</w:t>
                  </w:r>
                  <w:r w:rsidR="00C14E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nin planlanmasına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</w:t>
                  </w:r>
                  <w:r w:rsidR="00C14EFA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ve uygulanmasına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katılım/izleme sağ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25F98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A2017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DCBFA" w14:textId="77777777" w:rsidR="006E5276" w:rsidRPr="009162AB" w:rsidRDefault="006E5276" w:rsidP="006E5276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70372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C0D25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2CBC7627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080DA" w14:textId="77777777" w:rsidR="006E5276" w:rsidRPr="009162AB" w:rsidRDefault="006E5276" w:rsidP="006E527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9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BF587" w14:textId="1816D712" w:rsidR="006E5276" w:rsidRPr="009162AB" w:rsidRDefault="006E5276" w:rsidP="006E527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Tedavi araçlarını/yöntemlerini doğru kullanı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6F6B7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38693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E82CF" w14:textId="77777777" w:rsidR="006E5276" w:rsidRPr="009162AB" w:rsidRDefault="006E5276" w:rsidP="006E5276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CE4AA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D20B4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7C73121B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D8B10" w14:textId="77777777" w:rsidR="006E5276" w:rsidRPr="009162AB" w:rsidRDefault="006E5276" w:rsidP="006E527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10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CB6F0" w14:textId="77777777" w:rsidR="006E5276" w:rsidRPr="009162AB" w:rsidRDefault="006E5276" w:rsidP="006E527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Tedavi programı hakkında 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gerekli durumlarda sorumlu fizyoterapisti ile tartışır ve yorum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2CBA9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BEE43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027FB" w14:textId="77777777" w:rsidR="006E5276" w:rsidRPr="009162AB" w:rsidRDefault="006E5276" w:rsidP="006E5276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A7F08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82E40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  <w:tr w:rsidR="00421965" w:rsidRPr="009162AB" w14:paraId="0F4B3B16" w14:textId="77777777" w:rsidTr="000E65C1">
              <w:trPr>
                <w:trHeight w:val="508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A933D" w14:textId="77777777" w:rsidR="006E5276" w:rsidRPr="009162AB" w:rsidRDefault="006E5276" w:rsidP="006E527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11</w:t>
                  </w:r>
                </w:p>
              </w:tc>
              <w:tc>
                <w:tcPr>
                  <w:tcW w:w="5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3F67B3" w14:textId="343CD586" w:rsidR="006E5276" w:rsidRPr="009162AB" w:rsidRDefault="006E5276" w:rsidP="006E527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Hastaya uygun öneriler verilmesinde ve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/veya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ev programı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 xml:space="preserve"> </w:t>
                  </w:r>
                  <w:r w:rsidRPr="009162A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  <w:t>planlanmasında gözlem/katılım sağla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9FE04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2BDF0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D7BF9" w14:textId="77777777" w:rsidR="006E5276" w:rsidRPr="009162AB" w:rsidRDefault="006E5276" w:rsidP="006E5276">
                  <w:pPr>
                    <w:ind w:left="3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9ECD9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04887" w14:textId="77777777" w:rsidR="006E5276" w:rsidRPr="009162AB" w:rsidRDefault="006E5276" w:rsidP="006E5276">
                  <w:pPr>
                    <w:ind w:left="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lang w:val="tr-TR"/>
                    </w:rPr>
                  </w:pPr>
                </w:p>
              </w:tc>
            </w:tr>
          </w:tbl>
          <w:p w14:paraId="54267EE0" w14:textId="77777777" w:rsidR="00595F21" w:rsidRPr="009162AB" w:rsidRDefault="00D369D5">
            <w:pPr>
              <w:ind w:left="199"/>
              <w:rPr>
                <w:b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p w14:paraId="63DE46F1" w14:textId="77777777" w:rsidR="00595F21" w:rsidRPr="009162AB" w:rsidRDefault="00D369D5">
            <w:pPr>
              <w:ind w:left="199"/>
              <w:rPr>
                <w:b/>
                <w:lang w:val="tr-TR"/>
              </w:rPr>
            </w:pPr>
            <w:r w:rsidRPr="009162AB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502678" w:rsidRPr="009162AB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                                                                                                                                  TOPLAM NOT:</w:t>
            </w:r>
          </w:p>
          <w:p w14:paraId="61547725" w14:textId="77777777" w:rsidR="00595F21" w:rsidRPr="005A238D" w:rsidRDefault="00D369D5">
            <w:pPr>
              <w:ind w:left="199"/>
              <w:rPr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p w14:paraId="006BC05B" w14:textId="77777777" w:rsidR="00891734" w:rsidRDefault="00D369D5">
            <w:pPr>
              <w:ind w:left="199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</w:t>
            </w:r>
          </w:p>
          <w:p w14:paraId="40BF047A" w14:textId="2405360E" w:rsidR="00891734" w:rsidRDefault="001738DE">
            <w:pPr>
              <w:ind w:left="199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9E333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F76CCE" wp14:editId="0D1624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1615</wp:posOffset>
                      </wp:positionV>
                      <wp:extent cx="6105525" cy="2876550"/>
                      <wp:effectExtent l="19050" t="19050" r="28575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28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8ACB7" w14:textId="77777777" w:rsidR="001738DE" w:rsidRPr="009E333D" w:rsidRDefault="001738DE" w:rsidP="001738DE">
                                  <w:pPr>
                                    <w:rPr>
                                      <w:b/>
                                    </w:rPr>
                                  </w:pPr>
                                  <w:r w:rsidRPr="009E333D">
                                    <w:rPr>
                                      <w:b/>
                                    </w:rPr>
                                    <w:t>EKLEMEK İSTEDİĞİNİZ GÖRÜŞLERİNİZ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76C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.15pt;margin-top:17.45pt;width:480.7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" strokeweight="2.25pt">
                      <v:textbox>
                        <w:txbxContent>
                          <w:p w14:paraId="1A78ACB7" w14:textId="77777777" w:rsidR="001738DE" w:rsidRPr="009E333D" w:rsidRDefault="001738DE" w:rsidP="001738DE">
                            <w:pPr>
                              <w:rPr>
                                <w:b/>
                              </w:rPr>
                            </w:pPr>
                            <w:r w:rsidRPr="009E333D">
                              <w:rPr>
                                <w:b/>
                              </w:rPr>
                              <w:t>EKLEMEK İSTEDİĞİNİZ GÖRÜŞLERİNİZ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1B969B" w14:textId="77777777" w:rsidR="009D1ADA" w:rsidRDefault="009D1ADA">
            <w:pPr>
              <w:ind w:left="199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6C6DBF41" w14:textId="77777777" w:rsidR="009D1ADA" w:rsidRDefault="009D1ADA">
            <w:pPr>
              <w:ind w:left="199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494EFFB2" w14:textId="77777777" w:rsidR="009D1ADA" w:rsidRDefault="009D1ADA">
            <w:pPr>
              <w:ind w:left="199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3C41D08B" w14:textId="2DA4B694" w:rsidR="00891734" w:rsidRDefault="00891734" w:rsidP="001738DE">
            <w:pPr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43EA39EA" w14:textId="77777777" w:rsidR="00891734" w:rsidRDefault="00891734" w:rsidP="00891734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891734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ÖĞRENCİ DEVAM ÇİZELGESİ</w:t>
            </w:r>
          </w:p>
          <w:p w14:paraId="0BBCA28C" w14:textId="77777777" w:rsidR="00891734" w:rsidRDefault="00891734" w:rsidP="00891734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</w:p>
          <w:tbl>
            <w:tblPr>
              <w:tblStyle w:val="TabloKlavuzu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538"/>
              <w:gridCol w:w="2444"/>
              <w:gridCol w:w="3743"/>
              <w:gridCol w:w="2740"/>
            </w:tblGrid>
            <w:tr w:rsidR="00891734" w14:paraId="2D3EB588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5EB494D9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444" w:type="dxa"/>
                </w:tcPr>
                <w:p w14:paraId="50BF275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TARİH</w:t>
                  </w:r>
                </w:p>
              </w:tc>
              <w:tc>
                <w:tcPr>
                  <w:tcW w:w="3743" w:type="dxa"/>
                </w:tcPr>
                <w:p w14:paraId="50542A2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AÇIKLAMA</w:t>
                  </w:r>
                </w:p>
              </w:tc>
              <w:tc>
                <w:tcPr>
                  <w:tcW w:w="2740" w:type="dxa"/>
                </w:tcPr>
                <w:p w14:paraId="47E1672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İMZA</w:t>
                  </w:r>
                </w:p>
              </w:tc>
            </w:tr>
            <w:tr w:rsidR="00891734" w14:paraId="43CC5A10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59C6F9F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</w:t>
                  </w:r>
                </w:p>
              </w:tc>
              <w:tc>
                <w:tcPr>
                  <w:tcW w:w="2444" w:type="dxa"/>
                </w:tcPr>
                <w:p w14:paraId="4171927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D0BB49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051CFAC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345B0EC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11A7E82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</w:t>
                  </w:r>
                </w:p>
              </w:tc>
              <w:tc>
                <w:tcPr>
                  <w:tcW w:w="2444" w:type="dxa"/>
                </w:tcPr>
                <w:p w14:paraId="718155C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9C40BE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4108A24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3D9D4754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23A0F34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3</w:t>
                  </w:r>
                </w:p>
              </w:tc>
              <w:tc>
                <w:tcPr>
                  <w:tcW w:w="2444" w:type="dxa"/>
                </w:tcPr>
                <w:p w14:paraId="70A19E5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344859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6C6A46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E0C68F9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55C6388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4</w:t>
                  </w:r>
                </w:p>
              </w:tc>
              <w:tc>
                <w:tcPr>
                  <w:tcW w:w="2444" w:type="dxa"/>
                </w:tcPr>
                <w:p w14:paraId="3072A8A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9BC9E7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141894AD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44AFFE0B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0D23CDC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5</w:t>
                  </w:r>
                </w:p>
              </w:tc>
              <w:tc>
                <w:tcPr>
                  <w:tcW w:w="2444" w:type="dxa"/>
                </w:tcPr>
                <w:p w14:paraId="319B3E4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2BB075C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2BA3C45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47ADA821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2EB1CDE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6</w:t>
                  </w:r>
                </w:p>
              </w:tc>
              <w:tc>
                <w:tcPr>
                  <w:tcW w:w="2444" w:type="dxa"/>
                </w:tcPr>
                <w:p w14:paraId="7635E67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CD68C1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1DC91EC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773B566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6C17E7E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7</w:t>
                  </w:r>
                </w:p>
              </w:tc>
              <w:tc>
                <w:tcPr>
                  <w:tcW w:w="2444" w:type="dxa"/>
                </w:tcPr>
                <w:p w14:paraId="6C289B0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6CD03D2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0BC7B4E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1AA05946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7D02B55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8</w:t>
                  </w:r>
                </w:p>
              </w:tc>
              <w:tc>
                <w:tcPr>
                  <w:tcW w:w="2444" w:type="dxa"/>
                </w:tcPr>
                <w:p w14:paraId="6BF48A2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1F65AEA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1AE9E91A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6D63FD56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148D893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9</w:t>
                  </w:r>
                </w:p>
              </w:tc>
              <w:tc>
                <w:tcPr>
                  <w:tcW w:w="2444" w:type="dxa"/>
                </w:tcPr>
                <w:p w14:paraId="14D5614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59012B3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1CE3E20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46123C48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2FFACCA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0</w:t>
                  </w:r>
                </w:p>
              </w:tc>
              <w:tc>
                <w:tcPr>
                  <w:tcW w:w="2444" w:type="dxa"/>
                </w:tcPr>
                <w:p w14:paraId="438AA2D9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89639C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6340E3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21AB095D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449F6A0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1</w:t>
                  </w:r>
                </w:p>
              </w:tc>
              <w:tc>
                <w:tcPr>
                  <w:tcW w:w="2444" w:type="dxa"/>
                </w:tcPr>
                <w:p w14:paraId="32B265A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0F2A7D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81D935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3F5EEC59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39930B2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2</w:t>
                  </w:r>
                </w:p>
              </w:tc>
              <w:tc>
                <w:tcPr>
                  <w:tcW w:w="2444" w:type="dxa"/>
                </w:tcPr>
                <w:p w14:paraId="5920A7B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54D0218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4FA31B6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62FCBAEE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379DF96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3</w:t>
                  </w:r>
                </w:p>
              </w:tc>
              <w:tc>
                <w:tcPr>
                  <w:tcW w:w="2444" w:type="dxa"/>
                </w:tcPr>
                <w:p w14:paraId="4276EEC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67B2AE1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4CCCAC59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7851264E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149C2C2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4</w:t>
                  </w:r>
                </w:p>
              </w:tc>
              <w:tc>
                <w:tcPr>
                  <w:tcW w:w="2444" w:type="dxa"/>
                </w:tcPr>
                <w:p w14:paraId="4657B3E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2D9CB06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6F284E4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304452AB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5C37770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5</w:t>
                  </w:r>
                </w:p>
              </w:tc>
              <w:tc>
                <w:tcPr>
                  <w:tcW w:w="2444" w:type="dxa"/>
                </w:tcPr>
                <w:p w14:paraId="56DED2D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D4A4C0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665399E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50481451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4824277D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6</w:t>
                  </w:r>
                </w:p>
              </w:tc>
              <w:tc>
                <w:tcPr>
                  <w:tcW w:w="2444" w:type="dxa"/>
                </w:tcPr>
                <w:p w14:paraId="2E0BB72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127F589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3A75B25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4E427907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7840374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7</w:t>
                  </w:r>
                </w:p>
              </w:tc>
              <w:tc>
                <w:tcPr>
                  <w:tcW w:w="2444" w:type="dxa"/>
                </w:tcPr>
                <w:p w14:paraId="5296509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6B9DFBE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26D4D6D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1B090493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6729DE9A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8</w:t>
                  </w:r>
                </w:p>
              </w:tc>
              <w:tc>
                <w:tcPr>
                  <w:tcW w:w="2444" w:type="dxa"/>
                </w:tcPr>
                <w:p w14:paraId="4C4DAAB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5A9AF01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04FA8D3D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3674DBD7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440143B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19</w:t>
                  </w:r>
                </w:p>
              </w:tc>
              <w:tc>
                <w:tcPr>
                  <w:tcW w:w="2444" w:type="dxa"/>
                </w:tcPr>
                <w:p w14:paraId="7F8F5B7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9B4762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5B25067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47B79CDC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3C22A93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0</w:t>
                  </w:r>
                </w:p>
              </w:tc>
              <w:tc>
                <w:tcPr>
                  <w:tcW w:w="2444" w:type="dxa"/>
                </w:tcPr>
                <w:p w14:paraId="18C1675D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4EA714D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AD7E6A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B8F4E82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6A096CD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1</w:t>
                  </w:r>
                </w:p>
              </w:tc>
              <w:tc>
                <w:tcPr>
                  <w:tcW w:w="2444" w:type="dxa"/>
                </w:tcPr>
                <w:p w14:paraId="06A0D0B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6274C6B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34F73A9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14030173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13C385A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2</w:t>
                  </w:r>
                </w:p>
              </w:tc>
              <w:tc>
                <w:tcPr>
                  <w:tcW w:w="2444" w:type="dxa"/>
                </w:tcPr>
                <w:p w14:paraId="4EEC1D6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533002C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3E785C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C4662C0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525B656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3</w:t>
                  </w:r>
                </w:p>
              </w:tc>
              <w:tc>
                <w:tcPr>
                  <w:tcW w:w="2444" w:type="dxa"/>
                </w:tcPr>
                <w:p w14:paraId="174EFFD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4CB9642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7F44C4F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2513D7D2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034719D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4</w:t>
                  </w:r>
                </w:p>
              </w:tc>
              <w:tc>
                <w:tcPr>
                  <w:tcW w:w="2444" w:type="dxa"/>
                </w:tcPr>
                <w:p w14:paraId="59B65E5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444EDDC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209F949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11ABE141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054B55E7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5</w:t>
                  </w:r>
                </w:p>
              </w:tc>
              <w:tc>
                <w:tcPr>
                  <w:tcW w:w="2444" w:type="dxa"/>
                </w:tcPr>
                <w:p w14:paraId="362B44C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4F95EA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5DB2066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02C55A28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09ED339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6</w:t>
                  </w:r>
                </w:p>
              </w:tc>
              <w:tc>
                <w:tcPr>
                  <w:tcW w:w="2444" w:type="dxa"/>
                </w:tcPr>
                <w:p w14:paraId="6BDFD09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451E9F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5588F90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73D0495A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68206C3F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7</w:t>
                  </w:r>
                </w:p>
              </w:tc>
              <w:tc>
                <w:tcPr>
                  <w:tcW w:w="2444" w:type="dxa"/>
                </w:tcPr>
                <w:p w14:paraId="3EE5A42D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0AD8236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20D3AE3E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7070E58A" w14:textId="77777777" w:rsidTr="00891734">
              <w:trPr>
                <w:trHeight w:val="383"/>
              </w:trPr>
              <w:tc>
                <w:tcPr>
                  <w:tcW w:w="538" w:type="dxa"/>
                </w:tcPr>
                <w:p w14:paraId="189AF0D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8</w:t>
                  </w:r>
                </w:p>
              </w:tc>
              <w:tc>
                <w:tcPr>
                  <w:tcW w:w="2444" w:type="dxa"/>
                </w:tcPr>
                <w:p w14:paraId="0B1543CB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49D6694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4190F0C1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1E3DAB55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3622DFA3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29</w:t>
                  </w:r>
                </w:p>
              </w:tc>
              <w:tc>
                <w:tcPr>
                  <w:tcW w:w="2444" w:type="dxa"/>
                </w:tcPr>
                <w:p w14:paraId="72EA3778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1E5EECD5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3AB07322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  <w:tr w:rsidR="00891734" w14:paraId="2EE809AE" w14:textId="77777777" w:rsidTr="00891734">
              <w:trPr>
                <w:trHeight w:val="363"/>
              </w:trPr>
              <w:tc>
                <w:tcPr>
                  <w:tcW w:w="538" w:type="dxa"/>
                </w:tcPr>
                <w:p w14:paraId="3EE29666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30</w:t>
                  </w:r>
                </w:p>
              </w:tc>
              <w:tc>
                <w:tcPr>
                  <w:tcW w:w="2444" w:type="dxa"/>
                </w:tcPr>
                <w:p w14:paraId="15B09B94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743" w:type="dxa"/>
                </w:tcPr>
                <w:p w14:paraId="334D2C0C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2740" w:type="dxa"/>
                </w:tcPr>
                <w:p w14:paraId="329F9370" w14:textId="77777777" w:rsidR="00891734" w:rsidRDefault="00891734" w:rsidP="00891734">
                  <w:pPr>
                    <w:jc w:val="center"/>
                    <w:rPr>
                      <w:b/>
                      <w:lang w:val="tr-TR"/>
                    </w:rPr>
                  </w:pPr>
                </w:p>
              </w:tc>
            </w:tr>
          </w:tbl>
          <w:p w14:paraId="16C81176" w14:textId="77777777" w:rsidR="00891734" w:rsidRDefault="00891734" w:rsidP="00891734">
            <w:pPr>
              <w:ind w:left="199"/>
              <w:jc w:val="center"/>
              <w:rPr>
                <w:b/>
                <w:lang w:val="tr-TR"/>
              </w:rPr>
            </w:pPr>
          </w:p>
          <w:p w14:paraId="145286A7" w14:textId="77777777" w:rsidR="00891734" w:rsidRPr="005A238D" w:rsidRDefault="00891734" w:rsidP="00891734">
            <w:pPr>
              <w:spacing w:after="96"/>
              <w:ind w:left="199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Staj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su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Fizyoterapist:</w:t>
            </w:r>
          </w:p>
          <w:p w14:paraId="55FFBE88" w14:textId="77777777" w:rsidR="00573B82" w:rsidRDefault="00891734" w:rsidP="00573B82">
            <w:pPr>
              <w:spacing w:line="360" w:lineRule="auto"/>
              <w:ind w:left="199" w:right="411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Unvan -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Ad ve Soyad:      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.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        </w:t>
            </w:r>
            <w:r w:rsidRPr="005A238D">
              <w:rPr>
                <w:rFonts w:ascii="Times New Roman" w:eastAsia="Times New Roman" w:hAnsi="Times New Roman" w:cs="Times New Roman"/>
                <w:sz w:val="20"/>
                <w:lang w:val="tr-TR"/>
              </w:rPr>
              <w:t xml:space="preserve">     </w:t>
            </w:r>
          </w:p>
          <w:p w14:paraId="713B15A6" w14:textId="737D77FB" w:rsidR="00891734" w:rsidRPr="00421965" w:rsidRDefault="00891734" w:rsidP="00421965">
            <w:pPr>
              <w:spacing w:line="360" w:lineRule="auto"/>
              <w:ind w:left="199" w:right="411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Tarih :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                                                                                                        </w:t>
            </w:r>
            <w:r w:rsidR="00421965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Pr="005A238D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 xml:space="preserve">İmza- Kaşe : </w:t>
            </w:r>
          </w:p>
        </w:tc>
      </w:tr>
    </w:tbl>
    <w:p w14:paraId="458626BD" w14:textId="77777777" w:rsidR="005854F7" w:rsidRDefault="005854F7" w:rsidP="009D1ADA">
      <w:pPr>
        <w:rPr>
          <w:lang w:val="tr-TR"/>
        </w:rPr>
      </w:pPr>
    </w:p>
    <w:sectPr w:rsidR="005854F7">
      <w:pgSz w:w="11904" w:h="16840"/>
      <w:pgMar w:top="502" w:right="1440" w:bottom="5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21"/>
    <w:rsid w:val="00024043"/>
    <w:rsid w:val="000E65C1"/>
    <w:rsid w:val="001738DE"/>
    <w:rsid w:val="001A7AFD"/>
    <w:rsid w:val="001D62C7"/>
    <w:rsid w:val="002505E3"/>
    <w:rsid w:val="002D4362"/>
    <w:rsid w:val="003B3542"/>
    <w:rsid w:val="00421965"/>
    <w:rsid w:val="004E0480"/>
    <w:rsid w:val="00502678"/>
    <w:rsid w:val="00521512"/>
    <w:rsid w:val="00573B82"/>
    <w:rsid w:val="005854F7"/>
    <w:rsid w:val="00595F21"/>
    <w:rsid w:val="005A238D"/>
    <w:rsid w:val="005D24AA"/>
    <w:rsid w:val="00642C57"/>
    <w:rsid w:val="006E5276"/>
    <w:rsid w:val="006E7DB3"/>
    <w:rsid w:val="00732EF9"/>
    <w:rsid w:val="00891734"/>
    <w:rsid w:val="008E0785"/>
    <w:rsid w:val="009162AB"/>
    <w:rsid w:val="009D1ADA"/>
    <w:rsid w:val="00A470C5"/>
    <w:rsid w:val="00B51CE2"/>
    <w:rsid w:val="00B67341"/>
    <w:rsid w:val="00BA0C08"/>
    <w:rsid w:val="00C14EFA"/>
    <w:rsid w:val="00C55F61"/>
    <w:rsid w:val="00C967B4"/>
    <w:rsid w:val="00D369D5"/>
    <w:rsid w:val="00DA5577"/>
    <w:rsid w:val="00DE0AAA"/>
    <w:rsid w:val="00E53853"/>
    <w:rsid w:val="00F5320D"/>
    <w:rsid w:val="00F7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E8F80"/>
  <w15:docId w15:val="{BA6B8DAA-DC9E-46EC-8D6F-6CA14736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89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967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67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67B4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67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67B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7B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339E-B6D7-45D7-BC87-08E2D95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Ekin Akalan</dc:creator>
  <cp:lastModifiedBy>İmge Nas</cp:lastModifiedBy>
  <cp:revision>2</cp:revision>
  <cp:lastPrinted>2021-11-16T10:21:00Z</cp:lastPrinted>
  <dcterms:created xsi:type="dcterms:W3CDTF">2021-11-16T11:45:00Z</dcterms:created>
  <dcterms:modified xsi:type="dcterms:W3CDTF">2021-11-16T11:45:00Z</dcterms:modified>
</cp:coreProperties>
</file>